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DD333" w14:textId="77777777" w:rsidR="0043741E" w:rsidRPr="008541FB" w:rsidRDefault="0043741E" w:rsidP="00F350DD">
      <w:pPr>
        <w:jc w:val="right"/>
        <w:rPr>
          <w:rFonts w:ascii="Arial" w:hAnsi="Arial" w:cs="Arial"/>
          <w:b/>
          <w:sz w:val="32"/>
          <w:szCs w:val="32"/>
        </w:rPr>
      </w:pPr>
      <w:r w:rsidRPr="008541FB">
        <w:rPr>
          <w:rFonts w:ascii="Arial" w:hAnsi="Arial" w:cs="Arial"/>
          <w:b/>
          <w:sz w:val="32"/>
          <w:szCs w:val="32"/>
        </w:rPr>
        <w:t>ANNE</w:t>
      </w:r>
      <w:bookmarkStart w:id="0" w:name="_GoBack"/>
      <w:bookmarkEnd w:id="0"/>
      <w:r w:rsidRPr="008541FB">
        <w:rPr>
          <w:rFonts w:ascii="Arial" w:hAnsi="Arial" w:cs="Arial"/>
          <w:b/>
          <w:sz w:val="32"/>
          <w:szCs w:val="32"/>
        </w:rPr>
        <w:t>X I</w:t>
      </w:r>
      <w:r w:rsidR="00F17B0F" w:rsidRPr="008541FB">
        <w:rPr>
          <w:rFonts w:ascii="Arial" w:hAnsi="Arial" w:cs="Arial"/>
          <w:b/>
          <w:sz w:val="32"/>
          <w:szCs w:val="32"/>
        </w:rPr>
        <w:t>I</w:t>
      </w:r>
      <w:r w:rsidR="00A11CFF" w:rsidRPr="008541FB">
        <w:rPr>
          <w:rFonts w:ascii="Arial" w:hAnsi="Arial" w:cs="Arial"/>
          <w:b/>
          <w:sz w:val="32"/>
          <w:szCs w:val="32"/>
        </w:rPr>
        <w:t>I</w:t>
      </w:r>
    </w:p>
    <w:p w14:paraId="199C4357" w14:textId="77777777" w:rsidR="00D528B3" w:rsidRPr="008541FB" w:rsidRDefault="00F06155" w:rsidP="00F06155">
      <w:pPr>
        <w:jc w:val="center"/>
        <w:rPr>
          <w:rFonts w:ascii="Arial" w:hAnsi="Arial" w:cs="Arial"/>
          <w:b/>
          <w:sz w:val="32"/>
          <w:szCs w:val="32"/>
        </w:rPr>
      </w:pPr>
      <w:r w:rsidRPr="008541FB">
        <w:rPr>
          <w:rFonts w:ascii="Arial" w:hAnsi="Arial" w:cs="Arial"/>
          <w:b/>
          <w:sz w:val="32"/>
          <w:szCs w:val="32"/>
        </w:rPr>
        <w:t>Building</w:t>
      </w:r>
      <w:r w:rsidR="005D498E" w:rsidRPr="008541FB">
        <w:rPr>
          <w:rFonts w:ascii="Arial" w:hAnsi="Arial" w:cs="Arial"/>
          <w:b/>
          <w:sz w:val="32"/>
          <w:szCs w:val="32"/>
        </w:rPr>
        <w:t xml:space="preserve"> Plot</w:t>
      </w:r>
      <w:r w:rsidRPr="008541FB">
        <w:rPr>
          <w:rFonts w:ascii="Arial" w:hAnsi="Arial" w:cs="Arial"/>
          <w:b/>
          <w:sz w:val="32"/>
          <w:szCs w:val="32"/>
        </w:rPr>
        <w:t xml:space="preserve"> Fact Sheet</w:t>
      </w:r>
      <w:r w:rsidR="002C29E2" w:rsidRPr="008541FB">
        <w:rPr>
          <w:rFonts w:ascii="Arial" w:hAnsi="Arial" w:cs="Arial"/>
          <w:b/>
          <w:sz w:val="32"/>
          <w:szCs w:val="32"/>
        </w:rPr>
        <w:t xml:space="preserve"> </w:t>
      </w:r>
    </w:p>
    <w:p w14:paraId="1AD0252B" w14:textId="77777777" w:rsidR="0016368D" w:rsidRPr="008541FB" w:rsidRDefault="0016368D" w:rsidP="00F06155">
      <w:pPr>
        <w:jc w:val="center"/>
        <w:rPr>
          <w:rFonts w:ascii="Arial" w:hAnsi="Arial" w:cs="Arial"/>
          <w:b/>
          <w:sz w:val="32"/>
          <w:szCs w:val="32"/>
        </w:rPr>
      </w:pPr>
    </w:p>
    <w:p w14:paraId="3E2E9DD1" w14:textId="77777777" w:rsidR="00F80D35" w:rsidRPr="008541FB" w:rsidRDefault="00F80D35" w:rsidP="00F80D35">
      <w:pPr>
        <w:jc w:val="both"/>
        <w:rPr>
          <w:rFonts w:ascii="Arial" w:hAnsi="Arial" w:cs="Arial"/>
          <w:b/>
          <w:sz w:val="24"/>
          <w:szCs w:val="24"/>
        </w:rPr>
      </w:pPr>
      <w:r w:rsidRPr="008541FB">
        <w:rPr>
          <w:rFonts w:ascii="Arial" w:hAnsi="Arial" w:cs="Arial"/>
          <w:b/>
          <w:sz w:val="24"/>
          <w:szCs w:val="24"/>
        </w:rPr>
        <w:t xml:space="preserve">1. </w:t>
      </w:r>
      <w:r w:rsidR="00A11CFF" w:rsidRPr="008541FB">
        <w:rPr>
          <w:rFonts w:ascii="Arial" w:hAnsi="Arial" w:cs="Arial"/>
          <w:b/>
          <w:sz w:val="24"/>
          <w:szCs w:val="24"/>
        </w:rPr>
        <w:t>Pictures of the building plot</w:t>
      </w:r>
    </w:p>
    <w:p w14:paraId="1D692170" w14:textId="77777777" w:rsidR="00F80D35" w:rsidRPr="008541FB" w:rsidRDefault="00F80D35" w:rsidP="00F80D35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>- Please, attach some</w:t>
      </w:r>
      <w:r w:rsidR="006A69C3" w:rsidRPr="008541FB">
        <w:rPr>
          <w:rFonts w:ascii="Arial" w:hAnsi="Arial" w:cs="Arial"/>
          <w:sz w:val="24"/>
          <w:szCs w:val="24"/>
        </w:rPr>
        <w:t xml:space="preserve"> </w:t>
      </w:r>
      <w:r w:rsidR="00A11CFF" w:rsidRPr="008541FB">
        <w:rPr>
          <w:rFonts w:ascii="Arial" w:hAnsi="Arial" w:cs="Arial"/>
          <w:sz w:val="24"/>
          <w:szCs w:val="24"/>
        </w:rPr>
        <w:t>pics</w:t>
      </w:r>
      <w:r w:rsidRPr="008541FB">
        <w:rPr>
          <w:rFonts w:ascii="Arial" w:hAnsi="Arial" w:cs="Arial"/>
          <w:sz w:val="24"/>
          <w:szCs w:val="24"/>
        </w:rPr>
        <w:t>.</w:t>
      </w:r>
    </w:p>
    <w:p w14:paraId="6534763D" w14:textId="77777777" w:rsidR="004539E9" w:rsidRPr="008541FB" w:rsidRDefault="004539E9" w:rsidP="0043741E">
      <w:pPr>
        <w:jc w:val="both"/>
        <w:rPr>
          <w:rFonts w:ascii="Arial" w:hAnsi="Arial" w:cs="Arial"/>
          <w:b/>
          <w:sz w:val="24"/>
          <w:szCs w:val="24"/>
        </w:rPr>
      </w:pPr>
    </w:p>
    <w:p w14:paraId="28A8F6FA" w14:textId="77777777" w:rsidR="00F06155" w:rsidRPr="008541FB" w:rsidRDefault="004539E9" w:rsidP="0043741E">
      <w:pPr>
        <w:jc w:val="both"/>
        <w:rPr>
          <w:rFonts w:ascii="Arial" w:hAnsi="Arial" w:cs="Arial"/>
          <w:b/>
          <w:sz w:val="24"/>
          <w:szCs w:val="24"/>
        </w:rPr>
      </w:pPr>
      <w:r w:rsidRPr="008541FB">
        <w:rPr>
          <w:rFonts w:ascii="Arial" w:hAnsi="Arial" w:cs="Arial"/>
          <w:b/>
          <w:sz w:val="24"/>
          <w:szCs w:val="24"/>
        </w:rPr>
        <w:t>2</w:t>
      </w:r>
      <w:r w:rsidR="0043741E" w:rsidRPr="008541FB">
        <w:rPr>
          <w:rFonts w:ascii="Arial" w:hAnsi="Arial" w:cs="Arial"/>
          <w:b/>
          <w:sz w:val="24"/>
          <w:szCs w:val="24"/>
        </w:rPr>
        <w:t>. General Info about the building</w:t>
      </w:r>
      <w:r w:rsidRPr="008541FB">
        <w:rPr>
          <w:rFonts w:ascii="Arial" w:hAnsi="Arial" w:cs="Arial"/>
          <w:b/>
          <w:sz w:val="24"/>
          <w:szCs w:val="24"/>
        </w:rPr>
        <w:t xml:space="preserve"> plot</w:t>
      </w:r>
    </w:p>
    <w:p w14:paraId="75178F1D" w14:textId="77777777" w:rsidR="0043741E" w:rsidRPr="008541FB" w:rsidRDefault="0043741E" w:rsidP="0043741E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>- Name of the city area:</w:t>
      </w:r>
    </w:p>
    <w:p w14:paraId="23DA3184" w14:textId="77777777" w:rsidR="0043741E" w:rsidRPr="008541FB" w:rsidRDefault="0043741E" w:rsidP="0043741E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>- Address:</w:t>
      </w:r>
    </w:p>
    <w:p w14:paraId="04AA50AD" w14:textId="77777777" w:rsidR="00B33543" w:rsidRPr="008541FB" w:rsidRDefault="00B33543" w:rsidP="0043741E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 xml:space="preserve">- </w:t>
      </w:r>
      <w:r w:rsidR="004539E9" w:rsidRPr="008541FB">
        <w:rPr>
          <w:rFonts w:ascii="Arial" w:hAnsi="Arial" w:cs="Arial"/>
          <w:sz w:val="24"/>
          <w:szCs w:val="24"/>
        </w:rPr>
        <w:t>Surface</w:t>
      </w:r>
      <w:r w:rsidR="008F16A5" w:rsidRPr="008541FB">
        <w:rPr>
          <w:rFonts w:ascii="Arial" w:hAnsi="Arial" w:cs="Arial"/>
          <w:sz w:val="24"/>
          <w:szCs w:val="24"/>
        </w:rPr>
        <w:t xml:space="preserve"> (m</w:t>
      </w:r>
      <w:r w:rsidR="008F16A5" w:rsidRPr="008541FB">
        <w:rPr>
          <w:rFonts w:ascii="Arial" w:hAnsi="Arial" w:cs="Arial"/>
          <w:sz w:val="24"/>
          <w:szCs w:val="24"/>
          <w:vertAlign w:val="superscript"/>
        </w:rPr>
        <w:t>2</w:t>
      </w:r>
      <w:r w:rsidR="008F16A5" w:rsidRPr="008541FB">
        <w:rPr>
          <w:rFonts w:ascii="Arial" w:hAnsi="Arial" w:cs="Arial"/>
          <w:sz w:val="24"/>
          <w:szCs w:val="24"/>
        </w:rPr>
        <w:t>)</w:t>
      </w:r>
      <w:r w:rsidRPr="008541FB">
        <w:rPr>
          <w:rFonts w:ascii="Arial" w:hAnsi="Arial" w:cs="Arial"/>
          <w:sz w:val="24"/>
          <w:szCs w:val="24"/>
        </w:rPr>
        <w:t xml:space="preserve">: </w:t>
      </w:r>
    </w:p>
    <w:p w14:paraId="14E5A769" w14:textId="77777777" w:rsidR="00234251" w:rsidRPr="008541FB" w:rsidRDefault="009A5C61" w:rsidP="0043741E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>-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C61" w:rsidRPr="008541FB" w14:paraId="00E68A8E" w14:textId="77777777" w:rsidTr="009A5C61">
        <w:tc>
          <w:tcPr>
            <w:tcW w:w="9350" w:type="dxa"/>
          </w:tcPr>
          <w:p w14:paraId="49542137" w14:textId="77777777" w:rsidR="009A5C61" w:rsidRPr="008541FB" w:rsidRDefault="009A5C61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8B0C0E" w14:textId="77777777" w:rsidR="009A5C61" w:rsidRPr="008541FB" w:rsidRDefault="009A5C61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5A3D17" w14:textId="77777777" w:rsidR="009A5C61" w:rsidRPr="008541FB" w:rsidRDefault="009A5C61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5E0BFB" w14:textId="77777777" w:rsidR="009A5C61" w:rsidRPr="008541FB" w:rsidRDefault="009A5C61" w:rsidP="0043741E">
      <w:pPr>
        <w:jc w:val="both"/>
        <w:rPr>
          <w:rFonts w:ascii="Arial" w:hAnsi="Arial" w:cs="Arial"/>
          <w:sz w:val="24"/>
          <w:szCs w:val="24"/>
        </w:rPr>
      </w:pPr>
    </w:p>
    <w:p w14:paraId="5DFE5DF8" w14:textId="77777777" w:rsidR="00322B31" w:rsidRPr="008541FB" w:rsidRDefault="00322B31" w:rsidP="00322B31">
      <w:pPr>
        <w:jc w:val="both"/>
        <w:rPr>
          <w:rFonts w:ascii="Arial" w:hAnsi="Arial" w:cs="Arial"/>
          <w:b/>
          <w:sz w:val="24"/>
          <w:szCs w:val="24"/>
        </w:rPr>
      </w:pPr>
      <w:r w:rsidRPr="008541FB">
        <w:rPr>
          <w:rFonts w:ascii="Arial" w:hAnsi="Arial" w:cs="Arial"/>
          <w:b/>
          <w:sz w:val="24"/>
          <w:szCs w:val="24"/>
        </w:rPr>
        <w:t>3. Urban Features</w:t>
      </w:r>
    </w:p>
    <w:p w14:paraId="0267EADF" w14:textId="77777777" w:rsidR="00322B31" w:rsidRPr="008541FB" w:rsidRDefault="00322B31" w:rsidP="00322B31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>- I</w:t>
      </w:r>
      <w:r w:rsidR="00024E92" w:rsidRPr="008541FB">
        <w:rPr>
          <w:rFonts w:ascii="Arial" w:hAnsi="Arial" w:cs="Arial"/>
          <w:sz w:val="24"/>
          <w:szCs w:val="24"/>
        </w:rPr>
        <w:t xml:space="preserve">s it possible to build up </w:t>
      </w:r>
      <w:r w:rsidR="00493B29" w:rsidRPr="008541FB">
        <w:rPr>
          <w:rFonts w:ascii="Arial" w:hAnsi="Arial" w:cs="Arial"/>
          <w:sz w:val="24"/>
          <w:szCs w:val="24"/>
        </w:rPr>
        <w:t>an</w:t>
      </w:r>
      <w:r w:rsidR="00024E92" w:rsidRPr="008541FB">
        <w:rPr>
          <w:rFonts w:ascii="Arial" w:hAnsi="Arial" w:cs="Arial"/>
          <w:sz w:val="24"/>
          <w:szCs w:val="24"/>
        </w:rPr>
        <w:t xml:space="preserve"> office building according to the </w:t>
      </w:r>
      <w:r w:rsidR="007131D3" w:rsidRPr="008541FB">
        <w:rPr>
          <w:rFonts w:ascii="Arial" w:hAnsi="Arial" w:cs="Arial"/>
          <w:sz w:val="24"/>
          <w:szCs w:val="24"/>
        </w:rPr>
        <w:t xml:space="preserve">local </w:t>
      </w:r>
      <w:r w:rsidR="00024E92" w:rsidRPr="008541FB">
        <w:rPr>
          <w:rFonts w:ascii="Arial" w:hAnsi="Arial" w:cs="Arial"/>
          <w:sz w:val="24"/>
          <w:szCs w:val="24"/>
        </w:rPr>
        <w:t>territory zo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E92" w:rsidRPr="008541FB" w14:paraId="74FF7F21" w14:textId="77777777" w:rsidTr="00024E92">
        <w:tc>
          <w:tcPr>
            <w:tcW w:w="9350" w:type="dxa"/>
          </w:tcPr>
          <w:p w14:paraId="67AA1ADE" w14:textId="77777777" w:rsidR="00024E92" w:rsidRPr="008541FB" w:rsidRDefault="00024E92" w:rsidP="00322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D596CA" w14:textId="77777777" w:rsidR="00024E92" w:rsidRPr="008541FB" w:rsidRDefault="00024E92" w:rsidP="00322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66939" w14:textId="77777777" w:rsidR="00024E92" w:rsidRPr="008541FB" w:rsidRDefault="00024E92" w:rsidP="00322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D0383" w14:textId="77777777" w:rsidR="00024E92" w:rsidRPr="008541FB" w:rsidRDefault="00024E92" w:rsidP="0043741E">
      <w:pPr>
        <w:jc w:val="both"/>
        <w:rPr>
          <w:rFonts w:ascii="Arial" w:hAnsi="Arial" w:cs="Arial"/>
          <w:sz w:val="24"/>
          <w:szCs w:val="24"/>
        </w:rPr>
      </w:pPr>
    </w:p>
    <w:p w14:paraId="563C6911" w14:textId="77777777" w:rsidR="007131D3" w:rsidRPr="008541FB" w:rsidRDefault="007131D3" w:rsidP="007131D3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>- Illustrate the main urban planning indicators of the plot of land (e.g. max height in floors</w:t>
      </w:r>
      <w:r w:rsidR="000E0DF6" w:rsidRPr="008541FB">
        <w:rPr>
          <w:rFonts w:ascii="Arial" w:hAnsi="Arial" w:cs="Arial"/>
          <w:sz w:val="24"/>
          <w:szCs w:val="24"/>
        </w:rPr>
        <w:t xml:space="preserve"> of the future building</w:t>
      </w:r>
      <w:r w:rsidRPr="008541FB">
        <w:rPr>
          <w:rFonts w:ascii="Arial" w:hAnsi="Arial" w:cs="Arial"/>
          <w:sz w:val="24"/>
          <w:szCs w:val="24"/>
        </w:rPr>
        <w:t>,</w:t>
      </w:r>
      <w:r w:rsidR="00493B29" w:rsidRPr="008541FB">
        <w:rPr>
          <w:rFonts w:ascii="Arial" w:hAnsi="Arial" w:cs="Arial"/>
          <w:sz w:val="24"/>
          <w:szCs w:val="24"/>
        </w:rPr>
        <w:t xml:space="preserve"> building coverage ratio (BCR)</w:t>
      </w:r>
      <w:r w:rsidR="003E337A" w:rsidRPr="008541FB">
        <w:rPr>
          <w:rFonts w:ascii="Arial" w:hAnsi="Arial" w:cs="Arial"/>
          <w:sz w:val="24"/>
          <w:szCs w:val="24"/>
        </w:rPr>
        <w:t>, floor-area ratio (FAR),</w:t>
      </w:r>
      <w:r w:rsidRPr="008541FB">
        <w:rPr>
          <w:rFonts w:ascii="Arial" w:hAnsi="Arial" w:cs="Arial"/>
          <w:sz w:val="24"/>
          <w:szCs w:val="24"/>
        </w:rPr>
        <w:t xml:space="preserve">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31D3" w:rsidRPr="008541FB" w14:paraId="70A1B8D0" w14:textId="77777777" w:rsidTr="007131D3">
        <w:tc>
          <w:tcPr>
            <w:tcW w:w="9350" w:type="dxa"/>
          </w:tcPr>
          <w:p w14:paraId="66979F05" w14:textId="77777777" w:rsidR="007131D3" w:rsidRPr="008541FB" w:rsidRDefault="007131D3" w:rsidP="007131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BC6798" w14:textId="77777777" w:rsidR="007131D3" w:rsidRPr="008541FB" w:rsidRDefault="007131D3" w:rsidP="007131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DF17D3" w14:textId="77777777" w:rsidR="007131D3" w:rsidRPr="008541FB" w:rsidRDefault="007131D3" w:rsidP="007131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3C087D" w14:textId="77777777" w:rsidR="00493B29" w:rsidRPr="008541FB" w:rsidRDefault="00493B29" w:rsidP="0043741E">
      <w:pPr>
        <w:jc w:val="both"/>
        <w:rPr>
          <w:rFonts w:ascii="Arial" w:hAnsi="Arial" w:cs="Arial"/>
          <w:sz w:val="24"/>
          <w:szCs w:val="24"/>
        </w:rPr>
      </w:pPr>
    </w:p>
    <w:p w14:paraId="251E5FE1" w14:textId="77777777" w:rsidR="00024E92" w:rsidRPr="008541FB" w:rsidRDefault="00024E92" w:rsidP="0043741E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 xml:space="preserve">- List the available </w:t>
      </w:r>
      <w:r w:rsidR="00367A5B" w:rsidRPr="008541FB">
        <w:rPr>
          <w:rFonts w:ascii="Arial" w:hAnsi="Arial" w:cs="Arial"/>
          <w:sz w:val="24"/>
          <w:szCs w:val="24"/>
        </w:rPr>
        <w:t>utilities</w:t>
      </w:r>
      <w:r w:rsidRPr="008541FB">
        <w:rPr>
          <w:rFonts w:ascii="Arial" w:hAnsi="Arial" w:cs="Arial"/>
          <w:sz w:val="24"/>
          <w:szCs w:val="24"/>
        </w:rPr>
        <w:t xml:space="preserve"> near the object (e.g. gas, electricity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E92" w:rsidRPr="008541FB" w14:paraId="1084DE5E" w14:textId="77777777" w:rsidTr="00024E92">
        <w:tc>
          <w:tcPr>
            <w:tcW w:w="9350" w:type="dxa"/>
          </w:tcPr>
          <w:p w14:paraId="1951049F" w14:textId="77777777" w:rsidR="00024E92" w:rsidRPr="008541FB" w:rsidRDefault="00024E92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AFEFC" w14:textId="77777777" w:rsidR="00024E92" w:rsidRPr="008541FB" w:rsidRDefault="00024E92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53874D" w14:textId="77777777" w:rsidR="00493B29" w:rsidRPr="008541FB" w:rsidRDefault="00493B29" w:rsidP="00860315">
      <w:pPr>
        <w:jc w:val="both"/>
        <w:rPr>
          <w:rFonts w:ascii="Arial" w:hAnsi="Arial" w:cs="Arial"/>
          <w:sz w:val="24"/>
          <w:szCs w:val="24"/>
        </w:rPr>
      </w:pPr>
    </w:p>
    <w:p w14:paraId="237A75EF" w14:textId="77777777" w:rsidR="00C14D6D" w:rsidRPr="008541FB" w:rsidRDefault="00024E92" w:rsidP="00860315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>- Other considerations to 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E92" w:rsidRPr="008541FB" w14:paraId="118E6291" w14:textId="77777777" w:rsidTr="00024E92">
        <w:tc>
          <w:tcPr>
            <w:tcW w:w="9350" w:type="dxa"/>
          </w:tcPr>
          <w:p w14:paraId="2C0B06F3" w14:textId="77777777" w:rsidR="00024E92" w:rsidRPr="008541FB" w:rsidRDefault="00024E92" w:rsidP="00C14D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1669CD" w14:textId="77777777" w:rsidR="00024E92" w:rsidRPr="008541FB" w:rsidRDefault="00024E92" w:rsidP="00C14D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E5A8EC" w14:textId="77777777" w:rsidR="00024E92" w:rsidRPr="008541FB" w:rsidRDefault="00024E92" w:rsidP="00C14D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681FD5" w14:textId="77777777" w:rsidR="00C52DA9" w:rsidRPr="008541FB" w:rsidRDefault="00C52DA9" w:rsidP="00C14D6D">
      <w:pPr>
        <w:jc w:val="both"/>
        <w:rPr>
          <w:rFonts w:ascii="Arial" w:hAnsi="Arial" w:cs="Arial"/>
          <w:sz w:val="24"/>
          <w:szCs w:val="24"/>
        </w:rPr>
      </w:pPr>
    </w:p>
    <w:p w14:paraId="1B99E8FA" w14:textId="77777777" w:rsidR="000075EB" w:rsidRPr="008541FB" w:rsidRDefault="000075EB" w:rsidP="00C87D5F">
      <w:pPr>
        <w:jc w:val="both"/>
        <w:rPr>
          <w:rFonts w:ascii="Arial" w:hAnsi="Arial" w:cs="Arial"/>
          <w:sz w:val="24"/>
          <w:szCs w:val="24"/>
        </w:rPr>
      </w:pPr>
    </w:p>
    <w:p w14:paraId="7A8B73F1" w14:textId="77777777" w:rsidR="00531324" w:rsidRPr="008541FB" w:rsidRDefault="000A7FD2" w:rsidP="00531324">
      <w:pPr>
        <w:jc w:val="both"/>
        <w:rPr>
          <w:rFonts w:ascii="Arial" w:hAnsi="Arial" w:cs="Arial"/>
          <w:b/>
          <w:sz w:val="24"/>
          <w:szCs w:val="24"/>
        </w:rPr>
      </w:pPr>
      <w:r w:rsidRPr="008541FB">
        <w:rPr>
          <w:rFonts w:ascii="Arial" w:hAnsi="Arial" w:cs="Arial"/>
          <w:b/>
          <w:sz w:val="24"/>
          <w:szCs w:val="24"/>
        </w:rPr>
        <w:t>4</w:t>
      </w:r>
      <w:r w:rsidR="00531324" w:rsidRPr="008541FB">
        <w:rPr>
          <w:rFonts w:ascii="Arial" w:hAnsi="Arial" w:cs="Arial"/>
          <w:b/>
          <w:sz w:val="24"/>
          <w:szCs w:val="24"/>
        </w:rPr>
        <w:t>. Positional characteristics</w:t>
      </w:r>
    </w:p>
    <w:p w14:paraId="52EBDC6F" w14:textId="77777777" w:rsidR="00C14D6D" w:rsidRPr="008541FB" w:rsidRDefault="001E48AF" w:rsidP="00860315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 xml:space="preserve">- Attach a map with the stops of public transportation nearby the </w:t>
      </w:r>
      <w:r w:rsidR="00024E92" w:rsidRPr="008541FB">
        <w:rPr>
          <w:rFonts w:ascii="Arial" w:hAnsi="Arial" w:cs="Arial"/>
          <w:sz w:val="24"/>
          <w:szCs w:val="24"/>
        </w:rPr>
        <w:t>plot of land</w:t>
      </w:r>
      <w:r w:rsidRPr="008541FB">
        <w:rPr>
          <w:rFonts w:ascii="Arial" w:hAnsi="Arial" w:cs="Arial"/>
          <w:sz w:val="24"/>
          <w:szCs w:val="24"/>
        </w:rPr>
        <w:t>.</w:t>
      </w:r>
    </w:p>
    <w:p w14:paraId="3D748024" w14:textId="77777777" w:rsidR="001E48AF" w:rsidRPr="008541FB" w:rsidRDefault="001E48AF" w:rsidP="00860315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>- List the numbers an</w:t>
      </w:r>
      <w:r w:rsidR="002C450E" w:rsidRPr="008541FB">
        <w:rPr>
          <w:rFonts w:ascii="Arial" w:hAnsi="Arial" w:cs="Arial"/>
          <w:sz w:val="24"/>
          <w:szCs w:val="24"/>
        </w:rPr>
        <w:t xml:space="preserve">d type of public transportation, which </w:t>
      </w:r>
      <w:r w:rsidR="000A7FD2" w:rsidRPr="008541FB">
        <w:rPr>
          <w:rFonts w:ascii="Arial" w:hAnsi="Arial" w:cs="Arial"/>
          <w:sz w:val="24"/>
          <w:szCs w:val="24"/>
        </w:rPr>
        <w:t>arrive close to the plot of land</w:t>
      </w:r>
      <w:r w:rsidR="002C450E" w:rsidRPr="008541FB">
        <w:rPr>
          <w:rFonts w:ascii="Arial" w:hAnsi="Arial" w:cs="Arial"/>
          <w:sz w:val="24"/>
          <w:szCs w:val="24"/>
        </w:rPr>
        <w:t>. Please, mention the sour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450E" w:rsidRPr="008541FB" w14:paraId="309865B8" w14:textId="77777777" w:rsidTr="002C450E">
        <w:tc>
          <w:tcPr>
            <w:tcW w:w="9350" w:type="dxa"/>
          </w:tcPr>
          <w:p w14:paraId="3964BB8C" w14:textId="77777777" w:rsidR="002C450E" w:rsidRPr="008541FB" w:rsidRDefault="002C450E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7BB4DC" w14:textId="77777777" w:rsidR="002C450E" w:rsidRPr="008541FB" w:rsidRDefault="002C450E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D6554E" w14:textId="77777777" w:rsidR="002C450E" w:rsidRPr="008541FB" w:rsidRDefault="002C450E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37510" w14:textId="77777777" w:rsidR="002C450E" w:rsidRPr="008541FB" w:rsidRDefault="002C450E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FEDE06" w14:textId="77777777" w:rsidR="002C450E" w:rsidRPr="008541FB" w:rsidRDefault="002C450E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832001" w14:textId="77777777" w:rsidR="002C450E" w:rsidRPr="008541FB" w:rsidRDefault="002C450E" w:rsidP="00860315">
      <w:pPr>
        <w:jc w:val="both"/>
        <w:rPr>
          <w:rFonts w:ascii="Arial" w:hAnsi="Arial" w:cs="Arial"/>
          <w:sz w:val="24"/>
          <w:szCs w:val="24"/>
        </w:rPr>
      </w:pPr>
    </w:p>
    <w:p w14:paraId="7E6FB03C" w14:textId="77777777" w:rsidR="00C14D6D" w:rsidRPr="008541FB" w:rsidRDefault="0091077D" w:rsidP="00860315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 xml:space="preserve">- List the number and type of public mean to go from the </w:t>
      </w:r>
      <w:r w:rsidR="00DE7D83" w:rsidRPr="008541FB">
        <w:rPr>
          <w:rFonts w:ascii="Arial" w:hAnsi="Arial" w:cs="Arial"/>
          <w:sz w:val="24"/>
          <w:szCs w:val="24"/>
        </w:rPr>
        <w:t>building plot</w:t>
      </w:r>
      <w:r w:rsidRPr="008541FB">
        <w:rPr>
          <w:rFonts w:ascii="Arial" w:hAnsi="Arial" w:cs="Arial"/>
          <w:sz w:val="24"/>
          <w:szCs w:val="24"/>
        </w:rPr>
        <w:t xml:space="preserve"> to the airport. Please, mention the sour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77D" w:rsidRPr="008541FB" w14:paraId="012D6321" w14:textId="77777777" w:rsidTr="0091077D">
        <w:tc>
          <w:tcPr>
            <w:tcW w:w="9350" w:type="dxa"/>
          </w:tcPr>
          <w:p w14:paraId="1DC8E0E4" w14:textId="77777777" w:rsidR="0091077D" w:rsidRPr="008541FB" w:rsidRDefault="0091077D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683E4E" w14:textId="77777777" w:rsidR="0091077D" w:rsidRPr="008541FB" w:rsidRDefault="0091077D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2B0802" w14:textId="77777777" w:rsidR="0091077D" w:rsidRPr="008541FB" w:rsidRDefault="0091077D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DF0E1E" w14:textId="77777777" w:rsidR="0091077D" w:rsidRPr="008541FB" w:rsidRDefault="0091077D" w:rsidP="008603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408E61" w14:textId="77777777" w:rsidR="0091077D" w:rsidRPr="008541FB" w:rsidRDefault="0091077D" w:rsidP="00860315">
      <w:pPr>
        <w:jc w:val="both"/>
        <w:rPr>
          <w:rFonts w:ascii="Arial" w:hAnsi="Arial" w:cs="Arial"/>
          <w:sz w:val="24"/>
          <w:szCs w:val="24"/>
        </w:rPr>
      </w:pPr>
    </w:p>
    <w:p w14:paraId="58A2EB37" w14:textId="77777777" w:rsidR="0043741E" w:rsidRPr="008541FB" w:rsidRDefault="00045B52" w:rsidP="0043741E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 xml:space="preserve">- Time analysis for each </w:t>
      </w:r>
      <w:r w:rsidR="00DB6437" w:rsidRPr="008541FB">
        <w:rPr>
          <w:rFonts w:ascii="Arial" w:hAnsi="Arial" w:cs="Arial"/>
          <w:sz w:val="24"/>
          <w:szCs w:val="24"/>
        </w:rPr>
        <w:t xml:space="preserve">public mean to go from the </w:t>
      </w:r>
      <w:r w:rsidR="00DE7D83" w:rsidRPr="008541FB">
        <w:rPr>
          <w:rFonts w:ascii="Arial" w:hAnsi="Arial" w:cs="Arial"/>
          <w:sz w:val="24"/>
          <w:szCs w:val="24"/>
        </w:rPr>
        <w:t>building plot</w:t>
      </w:r>
      <w:r w:rsidR="00DB6437" w:rsidRPr="008541FB">
        <w:rPr>
          <w:rFonts w:ascii="Arial" w:hAnsi="Arial" w:cs="Arial"/>
          <w:sz w:val="24"/>
          <w:szCs w:val="24"/>
        </w:rPr>
        <w:t xml:space="preserve"> to the airport. Taxis have to be included in this analysis. Please, mention the source or methodology used to make this esti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437" w:rsidRPr="008541FB" w14:paraId="513806A8" w14:textId="77777777" w:rsidTr="00DB6437">
        <w:tc>
          <w:tcPr>
            <w:tcW w:w="9350" w:type="dxa"/>
          </w:tcPr>
          <w:p w14:paraId="7D268953" w14:textId="77777777" w:rsidR="00DB6437" w:rsidRPr="008541FB" w:rsidRDefault="00DB6437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6F2804" w14:textId="77777777" w:rsidR="00DB6437" w:rsidRPr="008541FB" w:rsidRDefault="00DB6437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F0CD4" w14:textId="77777777" w:rsidR="00DB6437" w:rsidRPr="008541FB" w:rsidRDefault="00DB6437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7BDFA8" w14:textId="77777777" w:rsidR="00DB6437" w:rsidRPr="008541FB" w:rsidRDefault="00DB6437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0042E" w14:textId="77777777" w:rsidR="00DB6437" w:rsidRPr="008541FB" w:rsidRDefault="00DB6437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ED0B83" w14:textId="77777777" w:rsidR="00DB6437" w:rsidRPr="008541FB" w:rsidRDefault="00DB6437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DF8045" w14:textId="77777777" w:rsidR="00DB6437" w:rsidRPr="008541FB" w:rsidRDefault="00DB6437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48D59F" w14:textId="77777777" w:rsidR="00DB6437" w:rsidRPr="008541FB" w:rsidRDefault="00DB6437" w:rsidP="00437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644953" w14:textId="77777777" w:rsidR="00431258" w:rsidRPr="008541FB" w:rsidRDefault="00431258" w:rsidP="0043741E">
      <w:pPr>
        <w:jc w:val="both"/>
        <w:rPr>
          <w:rFonts w:ascii="Arial" w:hAnsi="Arial" w:cs="Arial"/>
          <w:sz w:val="24"/>
          <w:szCs w:val="24"/>
        </w:rPr>
      </w:pPr>
    </w:p>
    <w:p w14:paraId="3B5DDD61" w14:textId="77777777" w:rsidR="00DB6437" w:rsidRPr="008541FB" w:rsidRDefault="00272204" w:rsidP="0043741E">
      <w:pPr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lastRenderedPageBreak/>
        <w:t xml:space="preserve">- </w:t>
      </w:r>
      <w:r w:rsidR="00367A5B" w:rsidRPr="008541FB">
        <w:rPr>
          <w:rFonts w:ascii="Arial" w:hAnsi="Arial" w:cs="Arial"/>
          <w:sz w:val="24"/>
          <w:szCs w:val="24"/>
        </w:rPr>
        <w:t xml:space="preserve">List all the hotel facilities (name, min. category 3 stars, etc.) and restaurant facilities nearby the building. A map, in which they </w:t>
      </w:r>
      <w:proofErr w:type="gramStart"/>
      <w:r w:rsidR="00367A5B" w:rsidRPr="008541FB">
        <w:rPr>
          <w:rFonts w:ascii="Arial" w:hAnsi="Arial" w:cs="Arial"/>
          <w:sz w:val="24"/>
          <w:szCs w:val="24"/>
        </w:rPr>
        <w:t>are indicated</w:t>
      </w:r>
      <w:proofErr w:type="gramEnd"/>
      <w:r w:rsidR="00367A5B" w:rsidRPr="008541FB">
        <w:rPr>
          <w:rFonts w:ascii="Arial" w:hAnsi="Arial" w:cs="Arial"/>
          <w:sz w:val="24"/>
          <w:szCs w:val="24"/>
        </w:rPr>
        <w:t xml:space="preserve">, has to be attached. </w:t>
      </w:r>
      <w:proofErr w:type="gramStart"/>
      <w:r w:rsidR="00367A5B" w:rsidRPr="008541FB">
        <w:rPr>
          <w:rFonts w:ascii="Arial" w:hAnsi="Arial" w:cs="Arial"/>
          <w:sz w:val="24"/>
          <w:szCs w:val="24"/>
        </w:rPr>
        <w:t>Can the hotels or a combination of hotel nearby the premises host up 120 persons?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21E0" w:rsidRPr="008541FB" w14:paraId="3A16FF9D" w14:textId="77777777" w:rsidTr="00E421E0">
        <w:tc>
          <w:tcPr>
            <w:tcW w:w="9355" w:type="dxa"/>
          </w:tcPr>
          <w:p w14:paraId="1B029F31" w14:textId="77777777" w:rsidR="00E421E0" w:rsidRPr="008541FB" w:rsidRDefault="00E421E0" w:rsidP="0043741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A1E32E" w14:textId="77777777" w:rsidR="00E421E0" w:rsidRPr="008541FB" w:rsidRDefault="00E421E0" w:rsidP="0043741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54762" w14:textId="77777777" w:rsidR="00E421E0" w:rsidRPr="008541FB" w:rsidRDefault="00E421E0" w:rsidP="0043741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0551E" w14:textId="77777777" w:rsidR="00E421E0" w:rsidRPr="008541FB" w:rsidRDefault="00E421E0" w:rsidP="0043741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E238F" w14:textId="77777777" w:rsidR="00E421E0" w:rsidRPr="008541FB" w:rsidRDefault="00E421E0" w:rsidP="0043741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590719" w14:textId="77777777" w:rsidR="0043741E" w:rsidRPr="008541FB" w:rsidRDefault="0043741E" w:rsidP="0043741E">
      <w:pPr>
        <w:pStyle w:val="ListParagraph"/>
        <w:ind w:hanging="720"/>
        <w:jc w:val="both"/>
        <w:rPr>
          <w:rFonts w:ascii="Arial" w:hAnsi="Arial" w:cs="Arial"/>
          <w:b/>
          <w:sz w:val="24"/>
          <w:szCs w:val="24"/>
        </w:rPr>
      </w:pPr>
    </w:p>
    <w:p w14:paraId="3572147D" w14:textId="77777777" w:rsidR="00224430" w:rsidRPr="008541FB" w:rsidRDefault="00224430" w:rsidP="0043741E">
      <w:pPr>
        <w:pStyle w:val="ListParagraph"/>
        <w:ind w:hanging="720"/>
        <w:jc w:val="both"/>
        <w:rPr>
          <w:rFonts w:ascii="Arial" w:hAnsi="Arial" w:cs="Arial"/>
          <w:sz w:val="24"/>
          <w:szCs w:val="24"/>
        </w:rPr>
      </w:pPr>
    </w:p>
    <w:p w14:paraId="7488C10B" w14:textId="77777777" w:rsidR="00A05853" w:rsidRPr="008541FB" w:rsidRDefault="000A7FD2" w:rsidP="00A05853">
      <w:pPr>
        <w:jc w:val="both"/>
        <w:rPr>
          <w:rFonts w:ascii="Arial" w:hAnsi="Arial" w:cs="Arial"/>
          <w:b/>
          <w:sz w:val="24"/>
          <w:szCs w:val="24"/>
        </w:rPr>
      </w:pPr>
      <w:r w:rsidRPr="008541FB">
        <w:rPr>
          <w:rFonts w:ascii="Arial" w:hAnsi="Arial" w:cs="Arial"/>
          <w:b/>
          <w:sz w:val="24"/>
          <w:szCs w:val="24"/>
        </w:rPr>
        <w:t>5</w:t>
      </w:r>
      <w:r w:rsidR="00A05853" w:rsidRPr="008541FB">
        <w:rPr>
          <w:rFonts w:ascii="Arial" w:hAnsi="Arial" w:cs="Arial"/>
          <w:b/>
          <w:sz w:val="24"/>
          <w:szCs w:val="24"/>
        </w:rPr>
        <w:t xml:space="preserve">. Economic characteristics </w:t>
      </w:r>
    </w:p>
    <w:p w14:paraId="3D62C7B2" w14:textId="77777777" w:rsidR="00A83716" w:rsidRPr="008541FB" w:rsidRDefault="00E8500D" w:rsidP="001E734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 xml:space="preserve">The following requested characteristics </w:t>
      </w:r>
      <w:r w:rsidR="00D32F23" w:rsidRPr="008541FB">
        <w:rPr>
          <w:rFonts w:ascii="Arial" w:hAnsi="Arial" w:cs="Arial"/>
          <w:b/>
          <w:sz w:val="24"/>
          <w:szCs w:val="24"/>
        </w:rPr>
        <w:t>without</w:t>
      </w:r>
      <w:r w:rsidR="00D32F23" w:rsidRPr="008541FB">
        <w:rPr>
          <w:rFonts w:ascii="Arial" w:hAnsi="Arial" w:cs="Arial"/>
          <w:sz w:val="24"/>
          <w:szCs w:val="24"/>
        </w:rPr>
        <w:t xml:space="preserve"> VAT.</w:t>
      </w:r>
    </w:p>
    <w:p w14:paraId="1193C585" w14:textId="77777777" w:rsidR="00D32F23" w:rsidRPr="008541FB" w:rsidRDefault="00D32F23" w:rsidP="001E734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D0D283A" w14:textId="77777777" w:rsidR="0060581D" w:rsidRPr="008541FB" w:rsidRDefault="007269F1" w:rsidP="001E734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 xml:space="preserve">- </w:t>
      </w:r>
      <w:r w:rsidR="000A7FD2" w:rsidRPr="008541FB">
        <w:rPr>
          <w:rFonts w:ascii="Arial" w:hAnsi="Arial" w:cs="Arial"/>
          <w:sz w:val="24"/>
          <w:szCs w:val="24"/>
        </w:rPr>
        <w:t>Selling price</w:t>
      </w:r>
      <w:r w:rsidRPr="008541F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541FB">
        <w:rPr>
          <w:rFonts w:ascii="Arial" w:hAnsi="Arial" w:cs="Arial"/>
          <w:sz w:val="24"/>
          <w:szCs w:val="24"/>
        </w:rPr>
        <w:t>Eur</w:t>
      </w:r>
      <w:proofErr w:type="spellEnd"/>
      <w:r w:rsidRPr="008541FB">
        <w:rPr>
          <w:rFonts w:ascii="Arial" w:hAnsi="Arial" w:cs="Arial"/>
          <w:sz w:val="24"/>
          <w:szCs w:val="24"/>
        </w:rPr>
        <w:t>/</w:t>
      </w:r>
      <w:proofErr w:type="spellStart"/>
      <w:r w:rsidRPr="008541FB">
        <w:rPr>
          <w:rFonts w:ascii="Arial" w:hAnsi="Arial" w:cs="Arial"/>
          <w:sz w:val="24"/>
          <w:szCs w:val="24"/>
        </w:rPr>
        <w:t>sqm</w:t>
      </w:r>
      <w:proofErr w:type="spellEnd"/>
      <w:r w:rsidRPr="008541FB">
        <w:rPr>
          <w:rFonts w:ascii="Arial" w:hAnsi="Arial" w:cs="Arial"/>
          <w:sz w:val="24"/>
          <w:szCs w:val="24"/>
        </w:rPr>
        <w:t>):</w:t>
      </w:r>
    </w:p>
    <w:p w14:paraId="2CCD19A8" w14:textId="77777777" w:rsidR="007269F1" w:rsidRPr="008541FB" w:rsidRDefault="007269F1" w:rsidP="001E734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541FB">
        <w:rPr>
          <w:rFonts w:ascii="Arial" w:hAnsi="Arial" w:cs="Arial"/>
          <w:sz w:val="24"/>
          <w:szCs w:val="24"/>
        </w:rPr>
        <w:t xml:space="preserve">- </w:t>
      </w:r>
      <w:r w:rsidR="000A7FD2" w:rsidRPr="008541FB">
        <w:rPr>
          <w:rFonts w:ascii="Arial" w:hAnsi="Arial" w:cs="Arial"/>
          <w:sz w:val="24"/>
          <w:szCs w:val="24"/>
        </w:rPr>
        <w:t>Total selling price (</w:t>
      </w:r>
      <w:proofErr w:type="spellStart"/>
      <w:r w:rsidR="000A7FD2" w:rsidRPr="008541FB">
        <w:rPr>
          <w:rFonts w:ascii="Arial" w:hAnsi="Arial" w:cs="Arial"/>
          <w:sz w:val="24"/>
          <w:szCs w:val="24"/>
        </w:rPr>
        <w:t>Eur</w:t>
      </w:r>
      <w:proofErr w:type="spellEnd"/>
      <w:r w:rsidRPr="008541FB">
        <w:rPr>
          <w:rFonts w:ascii="Arial" w:hAnsi="Arial" w:cs="Arial"/>
          <w:sz w:val="24"/>
          <w:szCs w:val="24"/>
        </w:rPr>
        <w:t>):</w:t>
      </w:r>
    </w:p>
    <w:p w14:paraId="535DFAC0" w14:textId="77777777" w:rsidR="00530BE1" w:rsidRPr="008541FB" w:rsidRDefault="00530BE1" w:rsidP="001E734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sectPr w:rsidR="00530BE1" w:rsidRPr="008541FB" w:rsidSect="0049014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32109" w14:textId="77777777" w:rsidR="0074715E" w:rsidRDefault="0074715E" w:rsidP="00551493">
      <w:pPr>
        <w:spacing w:after="0" w:line="240" w:lineRule="auto"/>
      </w:pPr>
      <w:r>
        <w:separator/>
      </w:r>
    </w:p>
  </w:endnote>
  <w:endnote w:type="continuationSeparator" w:id="0">
    <w:p w14:paraId="177A2C67" w14:textId="77777777" w:rsidR="0074715E" w:rsidRDefault="0074715E" w:rsidP="0055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1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699FE" w14:textId="60554DF0" w:rsidR="00551493" w:rsidRDefault="00551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EE711A" w14:textId="77777777" w:rsidR="00551493" w:rsidRDefault="0055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214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16E5F" w14:textId="66152AB3" w:rsidR="0049014F" w:rsidRDefault="0049014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41A5A79" wp14:editId="720DB37D">
              <wp:simplePos x="0" y="0"/>
              <wp:positionH relativeFrom="margin">
                <wp:align>left</wp:align>
              </wp:positionH>
              <wp:positionV relativeFrom="paragraph">
                <wp:posOffset>-77470</wp:posOffset>
              </wp:positionV>
              <wp:extent cx="1586230" cy="608965"/>
              <wp:effectExtent l="0" t="0" r="0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RECOFFICE_ref-rgb-H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6230" cy="60896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840F59" w14:textId="77777777" w:rsidR="0049014F" w:rsidRDefault="0049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A52A" w14:textId="77777777" w:rsidR="0074715E" w:rsidRDefault="0074715E" w:rsidP="00551493">
      <w:pPr>
        <w:spacing w:after="0" w:line="240" w:lineRule="auto"/>
      </w:pPr>
      <w:r>
        <w:separator/>
      </w:r>
    </w:p>
  </w:footnote>
  <w:footnote w:type="continuationSeparator" w:id="0">
    <w:p w14:paraId="3C1603D6" w14:textId="77777777" w:rsidR="0074715E" w:rsidRDefault="0074715E" w:rsidP="0055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6A17" w14:textId="77777777" w:rsidR="0049014F" w:rsidRDefault="0049014F">
    <w:pPr>
      <w:pStyle w:val="Header"/>
    </w:pPr>
    <w:r>
      <w:rPr>
        <w:noProof/>
      </w:rPr>
      <w:drawing>
        <wp:inline distT="0" distB="0" distL="0" distR="0" wp14:anchorId="2282518C" wp14:editId="7C7F20CD">
          <wp:extent cx="2068830" cy="976630"/>
          <wp:effectExtent l="0" t="0" r="0" b="0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D5D"/>
    <w:multiLevelType w:val="hybridMultilevel"/>
    <w:tmpl w:val="4CF2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60B8C"/>
    <w:multiLevelType w:val="hybridMultilevel"/>
    <w:tmpl w:val="D81C3498"/>
    <w:lvl w:ilvl="0" w:tplc="3252D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C004E"/>
    <w:multiLevelType w:val="hybridMultilevel"/>
    <w:tmpl w:val="C710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1524"/>
    <w:multiLevelType w:val="hybridMultilevel"/>
    <w:tmpl w:val="888A8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CA"/>
    <w:rsid w:val="000075EB"/>
    <w:rsid w:val="00010A6F"/>
    <w:rsid w:val="00021191"/>
    <w:rsid w:val="00024E92"/>
    <w:rsid w:val="000300F0"/>
    <w:rsid w:val="00041956"/>
    <w:rsid w:val="00041C64"/>
    <w:rsid w:val="00045B52"/>
    <w:rsid w:val="000A5D37"/>
    <w:rsid w:val="000A7FD2"/>
    <w:rsid w:val="000B4C95"/>
    <w:rsid w:val="000E0DF6"/>
    <w:rsid w:val="000F7A0B"/>
    <w:rsid w:val="001104E8"/>
    <w:rsid w:val="00113435"/>
    <w:rsid w:val="00150C1D"/>
    <w:rsid w:val="0016368D"/>
    <w:rsid w:val="001966BB"/>
    <w:rsid w:val="001A75DD"/>
    <w:rsid w:val="001C5A59"/>
    <w:rsid w:val="001D0E69"/>
    <w:rsid w:val="001E48AF"/>
    <w:rsid w:val="001E7346"/>
    <w:rsid w:val="002145D5"/>
    <w:rsid w:val="00224430"/>
    <w:rsid w:val="00224BD6"/>
    <w:rsid w:val="00234251"/>
    <w:rsid w:val="00236E69"/>
    <w:rsid w:val="002536DB"/>
    <w:rsid w:val="00270227"/>
    <w:rsid w:val="00272204"/>
    <w:rsid w:val="00294C80"/>
    <w:rsid w:val="00295CC3"/>
    <w:rsid w:val="00296468"/>
    <w:rsid w:val="002A2385"/>
    <w:rsid w:val="002B0CFE"/>
    <w:rsid w:val="002B50F4"/>
    <w:rsid w:val="002C29E2"/>
    <w:rsid w:val="002C450E"/>
    <w:rsid w:val="002C5041"/>
    <w:rsid w:val="002E69E0"/>
    <w:rsid w:val="002F3192"/>
    <w:rsid w:val="002F68CB"/>
    <w:rsid w:val="00322B31"/>
    <w:rsid w:val="00324559"/>
    <w:rsid w:val="003255D4"/>
    <w:rsid w:val="00344A47"/>
    <w:rsid w:val="00344CE5"/>
    <w:rsid w:val="00367A5B"/>
    <w:rsid w:val="00396D47"/>
    <w:rsid w:val="00397E0F"/>
    <w:rsid w:val="003B5841"/>
    <w:rsid w:val="003D6F62"/>
    <w:rsid w:val="003E2214"/>
    <w:rsid w:val="003E337A"/>
    <w:rsid w:val="00402A6D"/>
    <w:rsid w:val="00405B1C"/>
    <w:rsid w:val="00431258"/>
    <w:rsid w:val="00436BD8"/>
    <w:rsid w:val="0043741E"/>
    <w:rsid w:val="004539E9"/>
    <w:rsid w:val="00455AD3"/>
    <w:rsid w:val="004716E4"/>
    <w:rsid w:val="0047353B"/>
    <w:rsid w:val="004815CB"/>
    <w:rsid w:val="00482DDF"/>
    <w:rsid w:val="0049014F"/>
    <w:rsid w:val="00493B29"/>
    <w:rsid w:val="004A60C6"/>
    <w:rsid w:val="004C61EC"/>
    <w:rsid w:val="004F139F"/>
    <w:rsid w:val="004F3EE6"/>
    <w:rsid w:val="004F68AC"/>
    <w:rsid w:val="00520FA2"/>
    <w:rsid w:val="00530BE1"/>
    <w:rsid w:val="00531324"/>
    <w:rsid w:val="00540C33"/>
    <w:rsid w:val="00551493"/>
    <w:rsid w:val="005C0335"/>
    <w:rsid w:val="005C2B91"/>
    <w:rsid w:val="005D498E"/>
    <w:rsid w:val="005D63AE"/>
    <w:rsid w:val="0060581D"/>
    <w:rsid w:val="00622604"/>
    <w:rsid w:val="00641921"/>
    <w:rsid w:val="006622FE"/>
    <w:rsid w:val="006734BC"/>
    <w:rsid w:val="0069524D"/>
    <w:rsid w:val="006A528A"/>
    <w:rsid w:val="006A69C3"/>
    <w:rsid w:val="00704362"/>
    <w:rsid w:val="00707243"/>
    <w:rsid w:val="0071316B"/>
    <w:rsid w:val="007131D3"/>
    <w:rsid w:val="007269F1"/>
    <w:rsid w:val="00726B3F"/>
    <w:rsid w:val="0074518A"/>
    <w:rsid w:val="0074715E"/>
    <w:rsid w:val="00751C49"/>
    <w:rsid w:val="00762C34"/>
    <w:rsid w:val="0076432F"/>
    <w:rsid w:val="00765A3D"/>
    <w:rsid w:val="00777DC8"/>
    <w:rsid w:val="00784715"/>
    <w:rsid w:val="00795B2B"/>
    <w:rsid w:val="00795BF7"/>
    <w:rsid w:val="007A5044"/>
    <w:rsid w:val="007B0A28"/>
    <w:rsid w:val="007B70B5"/>
    <w:rsid w:val="007F7006"/>
    <w:rsid w:val="00804D37"/>
    <w:rsid w:val="00820319"/>
    <w:rsid w:val="00820AA0"/>
    <w:rsid w:val="008276E1"/>
    <w:rsid w:val="008407FC"/>
    <w:rsid w:val="0084354E"/>
    <w:rsid w:val="008541FB"/>
    <w:rsid w:val="00860315"/>
    <w:rsid w:val="00860632"/>
    <w:rsid w:val="008E52C0"/>
    <w:rsid w:val="008F002B"/>
    <w:rsid w:val="008F16A5"/>
    <w:rsid w:val="00901CEF"/>
    <w:rsid w:val="00906E84"/>
    <w:rsid w:val="0091041E"/>
    <w:rsid w:val="0091077D"/>
    <w:rsid w:val="00916A3B"/>
    <w:rsid w:val="0097460B"/>
    <w:rsid w:val="00996F1C"/>
    <w:rsid w:val="009A5C61"/>
    <w:rsid w:val="009D03BB"/>
    <w:rsid w:val="009D74AA"/>
    <w:rsid w:val="00A05853"/>
    <w:rsid w:val="00A11CFF"/>
    <w:rsid w:val="00A44313"/>
    <w:rsid w:val="00A5402E"/>
    <w:rsid w:val="00A67CCA"/>
    <w:rsid w:val="00A71656"/>
    <w:rsid w:val="00A83716"/>
    <w:rsid w:val="00A84DB7"/>
    <w:rsid w:val="00AA56D4"/>
    <w:rsid w:val="00AE2022"/>
    <w:rsid w:val="00AE3809"/>
    <w:rsid w:val="00AF7662"/>
    <w:rsid w:val="00B33543"/>
    <w:rsid w:val="00B36F7C"/>
    <w:rsid w:val="00B41C72"/>
    <w:rsid w:val="00B53D24"/>
    <w:rsid w:val="00B632A5"/>
    <w:rsid w:val="00B64E53"/>
    <w:rsid w:val="00B650C8"/>
    <w:rsid w:val="00BA109D"/>
    <w:rsid w:val="00BA6ED5"/>
    <w:rsid w:val="00BD325D"/>
    <w:rsid w:val="00C13FAC"/>
    <w:rsid w:val="00C14D6D"/>
    <w:rsid w:val="00C26D3B"/>
    <w:rsid w:val="00C52DA9"/>
    <w:rsid w:val="00C67B31"/>
    <w:rsid w:val="00C86B62"/>
    <w:rsid w:val="00C87D5F"/>
    <w:rsid w:val="00CA0633"/>
    <w:rsid w:val="00CA5907"/>
    <w:rsid w:val="00CD2BF7"/>
    <w:rsid w:val="00CE04DF"/>
    <w:rsid w:val="00CE5440"/>
    <w:rsid w:val="00D1067C"/>
    <w:rsid w:val="00D24822"/>
    <w:rsid w:val="00D32F23"/>
    <w:rsid w:val="00D528B3"/>
    <w:rsid w:val="00D8054A"/>
    <w:rsid w:val="00D92F2C"/>
    <w:rsid w:val="00DB6437"/>
    <w:rsid w:val="00DD0140"/>
    <w:rsid w:val="00DE7D83"/>
    <w:rsid w:val="00DF3CFD"/>
    <w:rsid w:val="00E15FEE"/>
    <w:rsid w:val="00E421E0"/>
    <w:rsid w:val="00E5148D"/>
    <w:rsid w:val="00E774C9"/>
    <w:rsid w:val="00E8500D"/>
    <w:rsid w:val="00EE2BE2"/>
    <w:rsid w:val="00EF5FDE"/>
    <w:rsid w:val="00F0536A"/>
    <w:rsid w:val="00F06155"/>
    <w:rsid w:val="00F17B0F"/>
    <w:rsid w:val="00F32BAD"/>
    <w:rsid w:val="00F350DD"/>
    <w:rsid w:val="00F67C8D"/>
    <w:rsid w:val="00F72C99"/>
    <w:rsid w:val="00F80D35"/>
    <w:rsid w:val="00F82057"/>
    <w:rsid w:val="00F878C9"/>
    <w:rsid w:val="00F96A86"/>
    <w:rsid w:val="00F97CF7"/>
    <w:rsid w:val="00FA7AB9"/>
    <w:rsid w:val="00FB639D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30E2"/>
  <w15:chartTrackingRefBased/>
  <w15:docId w15:val="{61DF7B90-55D8-45ED-B57F-5AF1CFAA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69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3"/>
  </w:style>
  <w:style w:type="paragraph" w:styleId="Footer">
    <w:name w:val="footer"/>
    <w:basedOn w:val="Normal"/>
    <w:link w:val="FooterChar"/>
    <w:uiPriority w:val="99"/>
    <w:unhideWhenUsed/>
    <w:rsid w:val="0055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3"/>
  </w:style>
  <w:style w:type="table" w:styleId="TableGrid">
    <w:name w:val="Table Grid"/>
    <w:basedOn w:val="TableNormal"/>
    <w:uiPriority w:val="39"/>
    <w:rsid w:val="00B4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751C-91DC-4373-9B19-EB4B5158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MARCHIANÒ</dc:creator>
  <cp:keywords/>
  <dc:description/>
  <cp:lastModifiedBy>Iskra STOILOVA-TSONEVA</cp:lastModifiedBy>
  <cp:revision>2</cp:revision>
  <dcterms:created xsi:type="dcterms:W3CDTF">2020-10-26T15:00:00Z</dcterms:created>
  <dcterms:modified xsi:type="dcterms:W3CDTF">2020-10-26T15:00:00Z</dcterms:modified>
</cp:coreProperties>
</file>